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C70D1" w14:textId="0CC8EF2C" w:rsidR="007E29AA" w:rsidRDefault="007E29AA" w:rsidP="007E29AA">
      <w:pPr>
        <w:pStyle w:val="Titel"/>
      </w:pPr>
      <w:r>
        <w:t>Opdracht 3</w:t>
      </w:r>
      <w:r w:rsidR="00DD7489">
        <w:t xml:space="preserve"> -</w:t>
      </w:r>
      <w:r>
        <w:t xml:space="preserve"> </w:t>
      </w:r>
      <w:proofErr w:type="spellStart"/>
      <w:r>
        <w:t>Notflix</w:t>
      </w:r>
      <w:proofErr w:type="spellEnd"/>
    </w:p>
    <w:p w14:paraId="0E897863" w14:textId="1764C197" w:rsidR="00432023" w:rsidRDefault="00432023" w:rsidP="00DD7489">
      <w:pPr>
        <w:jc w:val="center"/>
      </w:pPr>
    </w:p>
    <w:p w14:paraId="138C134D" w14:textId="77777777" w:rsidR="00DD7489" w:rsidRDefault="00432023" w:rsidP="00432023">
      <w:r w:rsidRPr="00432023">
        <w:rPr>
          <w:rStyle w:val="OndertitelChar"/>
        </w:rPr>
        <w:t>Casus</w:t>
      </w:r>
      <w:r>
        <w:t xml:space="preserve">: </w:t>
      </w:r>
    </w:p>
    <w:p w14:paraId="473CCF70" w14:textId="7FCD19CE" w:rsidR="00CA4B7F" w:rsidRDefault="00432023" w:rsidP="00432023">
      <w:r>
        <w:t>Eenvoudige movie-rating service</w:t>
      </w:r>
    </w:p>
    <w:p w14:paraId="4B549769" w14:textId="77777777" w:rsidR="00432023" w:rsidRDefault="00432023" w:rsidP="00432023"/>
    <w:p w14:paraId="1297DF4A" w14:textId="675DCDF5" w:rsidR="00432023" w:rsidRDefault="00432023" w:rsidP="00432023">
      <w:pPr>
        <w:pStyle w:val="Ondertitel"/>
      </w:pPr>
      <w:r>
        <w:t>Beschrijving:</w:t>
      </w:r>
    </w:p>
    <w:p w14:paraId="009DBAA7" w14:textId="4D57D1E9" w:rsidR="00432023" w:rsidRDefault="00432023" w:rsidP="00432023">
      <w:r>
        <w:t>Een stel vrienden besluit op een avond de movie-club “</w:t>
      </w:r>
      <w:proofErr w:type="spellStart"/>
      <w:r>
        <w:t>NotFlix</w:t>
      </w:r>
      <w:proofErr w:type="spellEnd"/>
      <w:r>
        <w:t>” te beginnen. Als lid van de club is het zaak om een aantal vooraf gedefinieerde films te bekijken en te beoordelen(raten).</w:t>
      </w:r>
    </w:p>
    <w:p w14:paraId="38665A52" w14:textId="77777777" w:rsidR="00CA4B7F" w:rsidRDefault="00CA4B7F" w:rsidP="00432023"/>
    <w:p w14:paraId="2D6131FF" w14:textId="3C45D658" w:rsidR="00CA4B7F" w:rsidRPr="00432023" w:rsidRDefault="00DD7489" w:rsidP="00CA4B7F">
      <w:pPr>
        <w:pStyle w:val="Ondertitel"/>
      </w:pPr>
      <w:r>
        <w:t>Met g</w:t>
      </w:r>
      <w:r w:rsidR="00CA4B7F">
        <w:t>ebruik van:</w:t>
      </w:r>
    </w:p>
    <w:p w14:paraId="04C7DE4E" w14:textId="77777777" w:rsidR="00CA4B7F" w:rsidRDefault="00CA4B7F" w:rsidP="00CA4B7F">
      <w:pPr>
        <w:pStyle w:val="Lijstalinea"/>
        <w:numPr>
          <w:ilvl w:val="0"/>
          <w:numId w:val="2"/>
        </w:numPr>
      </w:pPr>
      <w:r>
        <w:t>Jersey</w:t>
      </w:r>
    </w:p>
    <w:p w14:paraId="02A80193" w14:textId="77777777" w:rsidR="00CA4B7F" w:rsidRDefault="00CA4B7F" w:rsidP="00CA4B7F">
      <w:pPr>
        <w:pStyle w:val="Lijstalinea"/>
        <w:numPr>
          <w:ilvl w:val="0"/>
          <w:numId w:val="2"/>
        </w:numPr>
      </w:pPr>
      <w:r>
        <w:t>JAXB</w:t>
      </w:r>
    </w:p>
    <w:p w14:paraId="02511077" w14:textId="77777777" w:rsidR="00CA4B7F" w:rsidRDefault="00CA4B7F" w:rsidP="00CA4B7F">
      <w:pPr>
        <w:pStyle w:val="Lijstalinea"/>
        <w:numPr>
          <w:ilvl w:val="0"/>
          <w:numId w:val="2"/>
        </w:numPr>
      </w:pPr>
      <w:r>
        <w:t>Jackson</w:t>
      </w:r>
    </w:p>
    <w:p w14:paraId="7AF15136" w14:textId="77777777" w:rsidR="00CA4B7F" w:rsidRDefault="00CA4B7F" w:rsidP="00CA4B7F">
      <w:pPr>
        <w:pStyle w:val="Lijstalinea"/>
        <w:numPr>
          <w:ilvl w:val="0"/>
          <w:numId w:val="2"/>
        </w:numPr>
      </w:pPr>
      <w:r>
        <w:t>JAX-RS</w:t>
      </w:r>
    </w:p>
    <w:p w14:paraId="37693A85" w14:textId="77777777" w:rsidR="00DD7489" w:rsidRDefault="00DD7489" w:rsidP="00DD7489"/>
    <w:p w14:paraId="22486D00" w14:textId="0A48379B" w:rsidR="00DD7489" w:rsidRDefault="00DD7489" w:rsidP="00DD7489">
      <w:pPr>
        <w:pStyle w:val="Ondertitel"/>
      </w:pPr>
      <w:r>
        <w:t>Begeleidende docent:</w:t>
      </w:r>
    </w:p>
    <w:p w14:paraId="4F8A5E15" w14:textId="1A967D81" w:rsidR="00DD7489" w:rsidRPr="00DD7489" w:rsidRDefault="00906F79" w:rsidP="00DD7489">
      <w:r>
        <w:t xml:space="preserve">Paul </w:t>
      </w:r>
      <w:proofErr w:type="spellStart"/>
      <w:r>
        <w:t>G</w:t>
      </w:r>
      <w:r w:rsidR="00DD7489">
        <w:t>oolkate</w:t>
      </w:r>
      <w:proofErr w:type="spellEnd"/>
      <w:r w:rsidR="00DD7489">
        <w:t xml:space="preserve"> </w:t>
      </w:r>
    </w:p>
    <w:p w14:paraId="49A3D64D" w14:textId="77777777" w:rsidR="00CA4B7F" w:rsidRDefault="00CA4B7F" w:rsidP="00432023"/>
    <w:p w14:paraId="630D8603" w14:textId="77777777" w:rsidR="007E29AA" w:rsidRDefault="007E29AA" w:rsidP="007E29AA"/>
    <w:p w14:paraId="1EAB5024" w14:textId="77777777" w:rsidR="00DD7489" w:rsidRDefault="00432023" w:rsidP="00DD7489">
      <w:pPr>
        <w:pStyle w:val="Ondertitel"/>
      </w:pPr>
      <w:r w:rsidRPr="00DD7489">
        <w:t>Door</w:t>
      </w:r>
      <w:r w:rsidR="00DD7489"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73"/>
        <w:gridCol w:w="3122"/>
        <w:gridCol w:w="2218"/>
        <w:gridCol w:w="1969"/>
      </w:tblGrid>
      <w:tr w:rsidR="00DD7489" w14:paraId="4CA97382" w14:textId="77777777" w:rsidTr="00DD7489">
        <w:tc>
          <w:tcPr>
            <w:tcW w:w="1973" w:type="dxa"/>
          </w:tcPr>
          <w:p w14:paraId="0EDE5383" w14:textId="395F3109" w:rsidR="00DD7489" w:rsidRPr="00DD7489" w:rsidRDefault="00DD7489" w:rsidP="00DD7489">
            <w:pPr>
              <w:rPr>
                <w:b/>
                <w:i/>
              </w:rPr>
            </w:pPr>
            <w:r w:rsidRPr="00DD7489">
              <w:rPr>
                <w:b/>
                <w:i/>
              </w:rPr>
              <w:t>Naam</w:t>
            </w:r>
          </w:p>
        </w:tc>
        <w:tc>
          <w:tcPr>
            <w:tcW w:w="3122" w:type="dxa"/>
          </w:tcPr>
          <w:p w14:paraId="023680B7" w14:textId="13E90AD4" w:rsidR="00DD7489" w:rsidRPr="00DD7489" w:rsidRDefault="00DD7489" w:rsidP="00DD7489">
            <w:pPr>
              <w:rPr>
                <w:b/>
                <w:i/>
              </w:rPr>
            </w:pPr>
            <w:r w:rsidRPr="00DD7489">
              <w:rPr>
                <w:b/>
                <w:i/>
              </w:rPr>
              <w:t>Email</w:t>
            </w:r>
          </w:p>
        </w:tc>
        <w:tc>
          <w:tcPr>
            <w:tcW w:w="2218" w:type="dxa"/>
          </w:tcPr>
          <w:p w14:paraId="7FF4A1D3" w14:textId="6E511159" w:rsidR="00DD7489" w:rsidRPr="00DD7489" w:rsidRDefault="00DD7489" w:rsidP="00DD7489">
            <w:pPr>
              <w:rPr>
                <w:b/>
                <w:i/>
              </w:rPr>
            </w:pPr>
            <w:r w:rsidRPr="00DD7489">
              <w:rPr>
                <w:b/>
                <w:i/>
              </w:rPr>
              <w:t>Studentnummer</w:t>
            </w:r>
          </w:p>
        </w:tc>
        <w:tc>
          <w:tcPr>
            <w:tcW w:w="1969" w:type="dxa"/>
          </w:tcPr>
          <w:p w14:paraId="66F12871" w14:textId="37137539" w:rsidR="00DD7489" w:rsidRPr="00DD7489" w:rsidRDefault="00DD7489" w:rsidP="00DD7489">
            <w:pPr>
              <w:rPr>
                <w:b/>
                <w:i/>
              </w:rPr>
            </w:pPr>
            <w:r w:rsidRPr="00DD7489">
              <w:rPr>
                <w:b/>
                <w:i/>
              </w:rPr>
              <w:t>Klas</w:t>
            </w:r>
          </w:p>
        </w:tc>
      </w:tr>
      <w:tr w:rsidR="00DD7489" w14:paraId="350806EF" w14:textId="77777777" w:rsidTr="00DD7489">
        <w:tc>
          <w:tcPr>
            <w:tcW w:w="1973" w:type="dxa"/>
          </w:tcPr>
          <w:p w14:paraId="1BC110C1" w14:textId="0084E926" w:rsidR="00DD7489" w:rsidRDefault="00DD7489" w:rsidP="00DD7489">
            <w:r>
              <w:t>Marco Jansen</w:t>
            </w:r>
          </w:p>
        </w:tc>
        <w:tc>
          <w:tcPr>
            <w:tcW w:w="3122" w:type="dxa"/>
          </w:tcPr>
          <w:p w14:paraId="58AC7D60" w14:textId="05F0F754" w:rsidR="00DD7489" w:rsidRDefault="00DD7489" w:rsidP="00DD7489">
            <w:r>
              <w:t>Jansen.marco95@gmail.com</w:t>
            </w:r>
          </w:p>
        </w:tc>
        <w:tc>
          <w:tcPr>
            <w:tcW w:w="2218" w:type="dxa"/>
          </w:tcPr>
          <w:p w14:paraId="6C52ADBB" w14:textId="084CFE8D" w:rsidR="00DD7489" w:rsidRDefault="00DD7489" w:rsidP="00DD7489">
            <w:r>
              <w:t>345864</w:t>
            </w:r>
          </w:p>
        </w:tc>
        <w:tc>
          <w:tcPr>
            <w:tcW w:w="1969" w:type="dxa"/>
          </w:tcPr>
          <w:p w14:paraId="3ADFC151" w14:textId="0CCE2C91" w:rsidR="00DD7489" w:rsidRDefault="00DD7489" w:rsidP="00DD7489">
            <w:r>
              <w:t>EIN2vB</w:t>
            </w:r>
          </w:p>
        </w:tc>
      </w:tr>
      <w:tr w:rsidR="00DD7489" w14:paraId="104EC819" w14:textId="77777777" w:rsidTr="00DD7489">
        <w:tc>
          <w:tcPr>
            <w:tcW w:w="1973" w:type="dxa"/>
          </w:tcPr>
          <w:p w14:paraId="0FFED5BF" w14:textId="5C9079DE" w:rsidR="00DD7489" w:rsidRDefault="00DD7489" w:rsidP="00DD7489">
            <w:r>
              <w:t>Daan Veldhof</w:t>
            </w:r>
          </w:p>
        </w:tc>
        <w:tc>
          <w:tcPr>
            <w:tcW w:w="3122" w:type="dxa"/>
          </w:tcPr>
          <w:p w14:paraId="3E5AA879" w14:textId="2DA018B7" w:rsidR="00DD7489" w:rsidRDefault="00DD7489" w:rsidP="00DD7489">
            <w:r>
              <w:t>Daanveldhof@gmail.com</w:t>
            </w:r>
          </w:p>
        </w:tc>
        <w:tc>
          <w:tcPr>
            <w:tcW w:w="2218" w:type="dxa"/>
          </w:tcPr>
          <w:p w14:paraId="36FE0A9E" w14:textId="3734399A" w:rsidR="00DD7489" w:rsidRDefault="0000668D" w:rsidP="00DD7489">
            <w:r>
              <w:t>357852</w:t>
            </w:r>
          </w:p>
        </w:tc>
        <w:tc>
          <w:tcPr>
            <w:tcW w:w="1969" w:type="dxa"/>
          </w:tcPr>
          <w:p w14:paraId="4AEA0F03" w14:textId="71E0F314" w:rsidR="00DD7489" w:rsidRDefault="00DD7489" w:rsidP="00DD7489">
            <w:r>
              <w:t>EIN2vB</w:t>
            </w:r>
          </w:p>
        </w:tc>
      </w:tr>
    </w:tbl>
    <w:p w14:paraId="40DF18CB" w14:textId="77777777" w:rsidR="00DD7489" w:rsidRDefault="00DD7489" w:rsidP="00DD7489">
      <w:pPr>
        <w:pStyle w:val="Ondertitel"/>
        <w:jc w:val="center"/>
      </w:pPr>
    </w:p>
    <w:p w14:paraId="49C6E7B5" w14:textId="77777777" w:rsidR="00DD7489" w:rsidRDefault="00DD7489" w:rsidP="00DD7489">
      <w:pPr>
        <w:pStyle w:val="Ondertitel"/>
        <w:jc w:val="center"/>
      </w:pPr>
    </w:p>
    <w:p w14:paraId="6EB3E890" w14:textId="77777777" w:rsidR="00DD7489" w:rsidRDefault="00DD7489" w:rsidP="00DD7489">
      <w:pPr>
        <w:pStyle w:val="Ondertitel"/>
        <w:jc w:val="center"/>
      </w:pPr>
    </w:p>
    <w:p w14:paraId="06EDC60A" w14:textId="77777777" w:rsidR="00DD7489" w:rsidRDefault="00DD7489" w:rsidP="00DD7489">
      <w:pPr>
        <w:pStyle w:val="Ondertitel"/>
        <w:jc w:val="center"/>
      </w:pPr>
    </w:p>
    <w:p w14:paraId="6AD32C7F" w14:textId="77777777" w:rsidR="00DD7489" w:rsidRDefault="00DD7489" w:rsidP="00DD7489">
      <w:pPr>
        <w:pStyle w:val="Ondertitel"/>
        <w:jc w:val="center"/>
      </w:pPr>
    </w:p>
    <w:p w14:paraId="425EED30" w14:textId="77777777" w:rsidR="00DD7489" w:rsidRDefault="00DD7489" w:rsidP="00DD7489">
      <w:pPr>
        <w:pStyle w:val="Ondertitel"/>
        <w:jc w:val="center"/>
      </w:pPr>
    </w:p>
    <w:p w14:paraId="624C1720" w14:textId="0F6380EB" w:rsidR="00432023" w:rsidRPr="00906F79" w:rsidRDefault="00DD7489" w:rsidP="00DD7489">
      <w:pPr>
        <w:pStyle w:val="Ondertitel"/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775580A6" wp14:editId="263552DF">
            <wp:extent cx="3623945" cy="1752600"/>
            <wp:effectExtent l="0" t="0" r="8255" b="0"/>
            <wp:docPr id="2" name="Afbeelding 2" descr="Macintosh HD:Users:MarcoJansen:Downloads:saxion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rcoJansen:Downloads:saxion-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94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2023">
        <w:br w:type="column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30"/>
          <w:szCs w:val="30"/>
        </w:rPr>
        <w:id w:val="-2885142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CA8BAB6" w14:textId="42645AB8" w:rsidR="00432023" w:rsidRPr="00906F79" w:rsidRDefault="00432023">
          <w:pPr>
            <w:pStyle w:val="Kopvaninhoudsopgave"/>
            <w:rPr>
              <w:sz w:val="40"/>
              <w:szCs w:val="40"/>
            </w:rPr>
          </w:pPr>
          <w:r w:rsidRPr="00906F79">
            <w:rPr>
              <w:sz w:val="40"/>
              <w:szCs w:val="40"/>
            </w:rPr>
            <w:t>Inhoudsopgave</w:t>
          </w:r>
        </w:p>
        <w:p w14:paraId="2F8539C7" w14:textId="77777777" w:rsidR="00906F79" w:rsidRDefault="00432023">
          <w:pPr>
            <w:pStyle w:val="Inhopg1"/>
            <w:tabs>
              <w:tab w:val="righ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906F79">
            <w:rPr>
              <w:b w:val="0"/>
              <w:sz w:val="30"/>
              <w:szCs w:val="30"/>
            </w:rPr>
            <w:fldChar w:fldCharType="begin"/>
          </w:r>
          <w:r w:rsidRPr="00906F79">
            <w:rPr>
              <w:sz w:val="30"/>
              <w:szCs w:val="30"/>
            </w:rPr>
            <w:instrText>TOC \o "1-3" \h \z \u</w:instrText>
          </w:r>
          <w:r w:rsidRPr="00906F79">
            <w:rPr>
              <w:b w:val="0"/>
              <w:sz w:val="30"/>
              <w:szCs w:val="30"/>
            </w:rPr>
            <w:fldChar w:fldCharType="separate"/>
          </w:r>
          <w:r w:rsidR="00906F79">
            <w:rPr>
              <w:noProof/>
            </w:rPr>
            <w:t>Verantwoording/Ontwerp</w:t>
          </w:r>
          <w:r w:rsidR="00906F79">
            <w:rPr>
              <w:noProof/>
            </w:rPr>
            <w:tab/>
          </w:r>
          <w:r w:rsidR="00906F79">
            <w:rPr>
              <w:noProof/>
            </w:rPr>
            <w:fldChar w:fldCharType="begin"/>
          </w:r>
          <w:r w:rsidR="00906F79">
            <w:rPr>
              <w:noProof/>
            </w:rPr>
            <w:instrText xml:space="preserve"> PAGEREF _Toc275274417 \h </w:instrText>
          </w:r>
          <w:r w:rsidR="00906F79">
            <w:rPr>
              <w:noProof/>
            </w:rPr>
          </w:r>
          <w:r w:rsidR="00906F79">
            <w:rPr>
              <w:noProof/>
            </w:rPr>
            <w:fldChar w:fldCharType="separate"/>
          </w:r>
          <w:r w:rsidR="00906F79">
            <w:rPr>
              <w:noProof/>
            </w:rPr>
            <w:t>3</w:t>
          </w:r>
          <w:r w:rsidR="00906F79">
            <w:rPr>
              <w:noProof/>
            </w:rPr>
            <w:fldChar w:fldCharType="end"/>
          </w:r>
        </w:p>
        <w:p w14:paraId="25065C7D" w14:textId="77777777" w:rsidR="00906F79" w:rsidRDefault="00906F79">
          <w:pPr>
            <w:pStyle w:val="Inhopg2"/>
            <w:tabs>
              <w:tab w:val="righ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ques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2744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016EF0C" w14:textId="77777777" w:rsidR="00906F79" w:rsidRDefault="00906F79">
          <w:pPr>
            <w:pStyle w:val="Inhopg3"/>
            <w:tabs>
              <w:tab w:val="righ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ov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2744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ADD455A" w14:textId="77777777" w:rsidR="00906F79" w:rsidRDefault="00906F79">
          <w:pPr>
            <w:pStyle w:val="Inhopg3"/>
            <w:tabs>
              <w:tab w:val="righ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s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2744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5BA44B1" w14:textId="77777777" w:rsidR="00906F79" w:rsidRDefault="00906F79">
          <w:pPr>
            <w:pStyle w:val="Inhopg3"/>
            <w:tabs>
              <w:tab w:val="righ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at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2744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5EA2E3C" w14:textId="77777777" w:rsidR="00906F79" w:rsidRDefault="00906F79">
          <w:pPr>
            <w:pStyle w:val="Inhopg2"/>
            <w:tabs>
              <w:tab w:val="righ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Gebruikte statuscod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2744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3FC85B1" w14:textId="77777777" w:rsidR="00906F79" w:rsidRDefault="00906F79">
          <w:pPr>
            <w:pStyle w:val="Inhopg1"/>
            <w:tabs>
              <w:tab w:val="righ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Koppeling tussen domein en REST-servi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2744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9A1C599" w14:textId="77777777" w:rsidR="00906F79" w:rsidRDefault="00906F79">
          <w:pPr>
            <w:pStyle w:val="Inhopg1"/>
            <w:tabs>
              <w:tab w:val="righ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estversla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2744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E264073" w14:textId="77777777" w:rsidR="00906F79" w:rsidRDefault="00906F79">
          <w:pPr>
            <w:pStyle w:val="Inhopg2"/>
            <w:tabs>
              <w:tab w:val="righ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eveilig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2744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00FAA65" w14:textId="448710E6" w:rsidR="00432023" w:rsidRPr="00906F79" w:rsidRDefault="00432023">
          <w:pPr>
            <w:rPr>
              <w:sz w:val="30"/>
              <w:szCs w:val="30"/>
            </w:rPr>
          </w:pPr>
          <w:r w:rsidRPr="00906F79">
            <w:rPr>
              <w:b/>
              <w:bCs/>
              <w:noProof/>
              <w:sz w:val="30"/>
              <w:szCs w:val="30"/>
            </w:rPr>
            <w:fldChar w:fldCharType="end"/>
          </w:r>
        </w:p>
      </w:sdtContent>
    </w:sdt>
    <w:p w14:paraId="50A8A005" w14:textId="77777777" w:rsidR="00432023" w:rsidRPr="00906F79" w:rsidRDefault="00432023" w:rsidP="00432023">
      <w:pPr>
        <w:rPr>
          <w:sz w:val="30"/>
          <w:szCs w:val="30"/>
        </w:rPr>
      </w:pPr>
    </w:p>
    <w:p w14:paraId="7B322293" w14:textId="00687CD7" w:rsidR="00432023" w:rsidRDefault="00432023" w:rsidP="00432023">
      <w:r>
        <w:br w:type="column"/>
      </w:r>
    </w:p>
    <w:p w14:paraId="700FB5C2" w14:textId="1CFCDA6F" w:rsidR="00432023" w:rsidRDefault="00432023" w:rsidP="00432023">
      <w:pPr>
        <w:pStyle w:val="Kop1"/>
      </w:pPr>
      <w:bookmarkStart w:id="0" w:name="_Toc275274417"/>
      <w:r w:rsidRPr="00432023">
        <w:t>Verantwoording/Ontwerp</w:t>
      </w:r>
      <w:bookmarkEnd w:id="0"/>
    </w:p>
    <w:p w14:paraId="128ABEBE" w14:textId="6FC433FF" w:rsidR="00906F79" w:rsidRPr="00906F79" w:rsidRDefault="00906F79" w:rsidP="00906F79">
      <w:pPr>
        <w:pStyle w:val="Kop2"/>
      </w:pPr>
      <w:bookmarkStart w:id="1" w:name="_Toc275274418"/>
      <w:r>
        <w:t>Requests</w:t>
      </w:r>
      <w:bookmarkEnd w:id="1"/>
    </w:p>
    <w:p w14:paraId="746B3609" w14:textId="7E959B04" w:rsidR="00190FDA" w:rsidRDefault="00432023" w:rsidP="00906F79">
      <w:pPr>
        <w:pStyle w:val="Kop3"/>
      </w:pPr>
      <w:bookmarkStart w:id="2" w:name="_Toc275274419"/>
      <w:r>
        <w:t>Movies</w:t>
      </w:r>
      <w:bookmarkEnd w:id="2"/>
    </w:p>
    <w:p w14:paraId="5004EFAE" w14:textId="77777777" w:rsidR="00190FDA" w:rsidRDefault="00190FDA" w:rsidP="00190FDA">
      <w:r>
        <w:t xml:space="preserve">GET </w:t>
      </w:r>
      <w:proofErr w:type="spellStart"/>
      <w:r>
        <w:t>movies</w:t>
      </w:r>
      <w:proofErr w:type="spellEnd"/>
    </w:p>
    <w:p w14:paraId="686BBC27" w14:textId="77777777" w:rsidR="00190FDA" w:rsidRDefault="00190FDA" w:rsidP="00190FDA">
      <w:r>
        <w:t>URL /</w:t>
      </w:r>
      <w:proofErr w:type="spellStart"/>
      <w:r>
        <w:t>movies</w:t>
      </w:r>
      <w:proofErr w:type="spellEnd"/>
    </w:p>
    <w:p w14:paraId="081E0B20" w14:textId="77777777" w:rsidR="00190FDA" w:rsidRDefault="00190FDA" w:rsidP="00190FDA">
      <w:r>
        <w:t>Parameters: Geen</w:t>
      </w:r>
    </w:p>
    <w:p w14:paraId="039D6DC5" w14:textId="77777777" w:rsidR="00190FDA" w:rsidRDefault="00190FDA" w:rsidP="00190FDA">
      <w:r>
        <w:t>Token nodig: Nee</w:t>
      </w:r>
    </w:p>
    <w:p w14:paraId="4988D94F" w14:textId="77777777" w:rsidR="00190FDA" w:rsidRDefault="00190FDA">
      <w:r>
        <w:t xml:space="preserve">Response: Lijst met </w:t>
      </w:r>
      <w:r w:rsidR="009458BC">
        <w:t>films</w:t>
      </w:r>
      <w:r>
        <w:t xml:space="preserve"> ( statuscode = 200 )</w:t>
      </w:r>
    </w:p>
    <w:p w14:paraId="22059520" w14:textId="77777777" w:rsidR="00C26C5C" w:rsidRDefault="00C26C5C"/>
    <w:p w14:paraId="4B36B5E8" w14:textId="77777777" w:rsidR="00C26C5C" w:rsidRDefault="00C26C5C" w:rsidP="00C26C5C">
      <w:r>
        <w:t xml:space="preserve">GET </w:t>
      </w:r>
      <w:proofErr w:type="spellStart"/>
      <w:r>
        <w:t>rated</w:t>
      </w:r>
      <w:proofErr w:type="spellEnd"/>
      <w:r>
        <w:t xml:space="preserve"> </w:t>
      </w:r>
      <w:proofErr w:type="spellStart"/>
      <w:r>
        <w:t>movies</w:t>
      </w:r>
      <w:proofErr w:type="spellEnd"/>
    </w:p>
    <w:p w14:paraId="0CED517D" w14:textId="77777777" w:rsidR="00C26C5C" w:rsidRDefault="00C26C5C" w:rsidP="00C26C5C">
      <w:r>
        <w:t>URL /</w:t>
      </w:r>
      <w:proofErr w:type="spellStart"/>
      <w:r>
        <w:t>movies</w:t>
      </w:r>
      <w:proofErr w:type="spellEnd"/>
      <w:r>
        <w:t>/</w:t>
      </w:r>
      <w:proofErr w:type="spellStart"/>
      <w:r>
        <w:t>rated</w:t>
      </w:r>
      <w:proofErr w:type="spellEnd"/>
    </w:p>
    <w:p w14:paraId="075BD17A" w14:textId="77777777" w:rsidR="00C26C5C" w:rsidRDefault="00C26C5C" w:rsidP="00C26C5C">
      <w:r>
        <w:t>Parameter: Geen</w:t>
      </w:r>
    </w:p>
    <w:p w14:paraId="687FD71C" w14:textId="77777777" w:rsidR="00C26C5C" w:rsidRDefault="00C26C5C" w:rsidP="00C26C5C">
      <w:r>
        <w:t xml:space="preserve">Token nodig: </w:t>
      </w:r>
      <w:r w:rsidR="003A408E">
        <w:t>Ja</w:t>
      </w:r>
    </w:p>
    <w:p w14:paraId="0B6C4A4E" w14:textId="3B63C315" w:rsidR="00C26C5C" w:rsidRDefault="00C26C5C" w:rsidP="00C26C5C">
      <w:r>
        <w:t xml:space="preserve">Response: Lijst met </w:t>
      </w:r>
      <w:r w:rsidR="00A245D5">
        <w:t xml:space="preserve">gerankte </w:t>
      </w:r>
      <w:r>
        <w:t>films en gemiddelde rating. ( statuscode = 200 )</w:t>
      </w:r>
    </w:p>
    <w:p w14:paraId="7173EAA9" w14:textId="65352B31" w:rsidR="004F7FA9" w:rsidRDefault="004F7FA9" w:rsidP="00C26C5C">
      <w:r>
        <w:t xml:space="preserve">Response vals token: </w:t>
      </w:r>
      <w:proofErr w:type="spellStart"/>
      <w:r>
        <w:t>Null</w:t>
      </w:r>
      <w:proofErr w:type="spellEnd"/>
      <w:r>
        <w:t xml:space="preserve"> (Statuscode = 403)</w:t>
      </w:r>
    </w:p>
    <w:p w14:paraId="293DDBBB" w14:textId="77777777" w:rsidR="004F7FA9" w:rsidRDefault="004F7FA9" w:rsidP="00C26C5C"/>
    <w:p w14:paraId="45235898" w14:textId="49BE44B3" w:rsidR="004F7FA9" w:rsidRDefault="004F7FA9" w:rsidP="00C26C5C">
      <w:r>
        <w:t xml:space="preserve">GET </w:t>
      </w:r>
      <w:proofErr w:type="spellStart"/>
      <w:r>
        <w:t>unrated</w:t>
      </w:r>
      <w:proofErr w:type="spellEnd"/>
      <w:r>
        <w:t xml:space="preserve"> </w:t>
      </w:r>
      <w:proofErr w:type="spellStart"/>
      <w:r>
        <w:t>movies</w:t>
      </w:r>
      <w:proofErr w:type="spellEnd"/>
    </w:p>
    <w:p w14:paraId="780A99E1" w14:textId="759D42FE" w:rsidR="004F7FA9" w:rsidRDefault="004F7FA9" w:rsidP="00C26C5C">
      <w:r>
        <w:t>URL /</w:t>
      </w:r>
      <w:proofErr w:type="spellStart"/>
      <w:r>
        <w:t>movies</w:t>
      </w:r>
      <w:proofErr w:type="spellEnd"/>
      <w:r>
        <w:t>/</w:t>
      </w:r>
      <w:proofErr w:type="spellStart"/>
      <w:r>
        <w:t>unrated</w:t>
      </w:r>
      <w:proofErr w:type="spellEnd"/>
    </w:p>
    <w:p w14:paraId="235E5987" w14:textId="3E75DC24" w:rsidR="004F7FA9" w:rsidRDefault="004F7FA9" w:rsidP="00C26C5C">
      <w:r>
        <w:t>Parameter: Geen</w:t>
      </w:r>
    </w:p>
    <w:p w14:paraId="2D1FF7E5" w14:textId="56E37796" w:rsidR="004F7FA9" w:rsidRDefault="004F7FA9" w:rsidP="00C26C5C">
      <w:r>
        <w:t>Token nodig: Ja</w:t>
      </w:r>
    </w:p>
    <w:p w14:paraId="4A8B23A6" w14:textId="1339409C" w:rsidR="004F7FA9" w:rsidRDefault="004F7FA9" w:rsidP="00C26C5C">
      <w:r>
        <w:t xml:space="preserve">Response: Lijst met films die niet </w:t>
      </w:r>
      <w:r w:rsidR="00A245D5">
        <w:t>gerankt</w:t>
      </w:r>
      <w:r>
        <w:t xml:space="preserve"> zijn ( statuscode = 200)</w:t>
      </w:r>
    </w:p>
    <w:p w14:paraId="43C6D80F" w14:textId="699292BF" w:rsidR="004F7FA9" w:rsidRDefault="004F7FA9" w:rsidP="00C26C5C">
      <w:r>
        <w:t>Response vals token: Nul</w:t>
      </w:r>
      <w:r w:rsidR="0000668D">
        <w:t>l</w:t>
      </w:r>
      <w:bookmarkStart w:id="3" w:name="_GoBack"/>
      <w:bookmarkEnd w:id="3"/>
      <w:r>
        <w:t xml:space="preserve"> (Statuscode = 403)</w:t>
      </w:r>
    </w:p>
    <w:p w14:paraId="546B52D9" w14:textId="77777777" w:rsidR="00C26C5C" w:rsidRDefault="00C26C5C"/>
    <w:p w14:paraId="345637BC" w14:textId="4C68E429" w:rsidR="00190FDA" w:rsidRDefault="00432023" w:rsidP="00906F79">
      <w:pPr>
        <w:pStyle w:val="Kop3"/>
      </w:pPr>
      <w:bookmarkStart w:id="4" w:name="_Toc275274420"/>
      <w:r>
        <w:t>Users</w:t>
      </w:r>
      <w:bookmarkEnd w:id="4"/>
    </w:p>
    <w:p w14:paraId="6AA4E629" w14:textId="77777777" w:rsidR="00190FDA" w:rsidRDefault="00190FDA" w:rsidP="00190FDA">
      <w:r>
        <w:t>POST user</w:t>
      </w:r>
    </w:p>
    <w:p w14:paraId="531E9BF1" w14:textId="77777777" w:rsidR="00190FDA" w:rsidRDefault="00190FDA" w:rsidP="00190FDA">
      <w:r>
        <w:t>URL /users</w:t>
      </w:r>
    </w:p>
    <w:p w14:paraId="58515FB7" w14:textId="77777777" w:rsidR="00190FDA" w:rsidRDefault="00190FDA" w:rsidP="00190FDA">
      <w:r>
        <w:t xml:space="preserve">Parameters:  Achternaam, Tussenvoegsels, Voornaam, </w:t>
      </w:r>
      <w:proofErr w:type="spellStart"/>
      <w:r>
        <w:t>Nickname</w:t>
      </w:r>
      <w:proofErr w:type="spellEnd"/>
      <w:r>
        <w:t xml:space="preserve"> en wachtwoord</w:t>
      </w:r>
    </w:p>
    <w:p w14:paraId="44D1D04A" w14:textId="77777777" w:rsidR="00190FDA" w:rsidRDefault="00190FDA" w:rsidP="00190FDA">
      <w:r>
        <w:t>Token nodig: Nee</w:t>
      </w:r>
    </w:p>
    <w:p w14:paraId="4030746F" w14:textId="77777777" w:rsidR="00190FDA" w:rsidRDefault="00190FDA" w:rsidP="00190FDA">
      <w:r>
        <w:t>Response: user token ( statuscode = 201 )</w:t>
      </w:r>
    </w:p>
    <w:p w14:paraId="3D41E3DC" w14:textId="49E8D2D0" w:rsidR="004F7FA9" w:rsidRDefault="00A245D5" w:rsidP="00190FDA">
      <w:r>
        <w:t xml:space="preserve">Response account bestaat al: </w:t>
      </w:r>
      <w:proofErr w:type="spellStart"/>
      <w:r>
        <w:t>Null</w:t>
      </w:r>
      <w:proofErr w:type="spellEnd"/>
      <w:r>
        <w:t xml:space="preserve"> </w:t>
      </w:r>
      <w:r w:rsidR="004F7FA9">
        <w:t xml:space="preserve"> (statuscode = 406)</w:t>
      </w:r>
    </w:p>
    <w:p w14:paraId="1DEFA017" w14:textId="77777777" w:rsidR="00190FDA" w:rsidRDefault="00190FDA" w:rsidP="00190FDA"/>
    <w:p w14:paraId="0CDD5D10" w14:textId="77777777" w:rsidR="00190FDA" w:rsidRDefault="00190FDA" w:rsidP="00190FDA">
      <w:r>
        <w:t>POST login</w:t>
      </w:r>
    </w:p>
    <w:p w14:paraId="2347E5F6" w14:textId="77777777" w:rsidR="00190FDA" w:rsidRDefault="00190FDA" w:rsidP="00190FDA">
      <w:r>
        <w:t>URL /users/login</w:t>
      </w:r>
    </w:p>
    <w:p w14:paraId="184DDC38" w14:textId="77777777" w:rsidR="00190FDA" w:rsidRDefault="00190FDA" w:rsidP="00190FDA">
      <w:r>
        <w:t xml:space="preserve">Parameters: </w:t>
      </w:r>
      <w:proofErr w:type="spellStart"/>
      <w:r>
        <w:t>Nickname</w:t>
      </w:r>
      <w:proofErr w:type="spellEnd"/>
      <w:r>
        <w:t>, wachtwoord</w:t>
      </w:r>
    </w:p>
    <w:p w14:paraId="7E061F9D" w14:textId="77777777" w:rsidR="00190FDA" w:rsidRDefault="00190FDA" w:rsidP="00190FDA">
      <w:r>
        <w:t>Token nodig: Nee</w:t>
      </w:r>
    </w:p>
    <w:p w14:paraId="4BF7D0FB" w14:textId="77777777" w:rsidR="00190FDA" w:rsidRDefault="00190FDA" w:rsidP="00190FDA">
      <w:r>
        <w:t>Response: User token ( statuscode = 200 )</w:t>
      </w:r>
    </w:p>
    <w:p w14:paraId="1CEEA092" w14:textId="3BCF071F" w:rsidR="004F7FA9" w:rsidRDefault="00A245D5" w:rsidP="00190FDA">
      <w:r>
        <w:t xml:space="preserve">Response foute account: </w:t>
      </w:r>
      <w:proofErr w:type="spellStart"/>
      <w:r>
        <w:t>Null</w:t>
      </w:r>
      <w:proofErr w:type="spellEnd"/>
      <w:r w:rsidR="004F7FA9">
        <w:t xml:space="preserve"> (statuscode = 403)</w:t>
      </w:r>
    </w:p>
    <w:p w14:paraId="7D190C44" w14:textId="77777777" w:rsidR="00190FDA" w:rsidRDefault="00190FDA" w:rsidP="00190FDA"/>
    <w:p w14:paraId="44F879CC" w14:textId="77777777" w:rsidR="00190FDA" w:rsidRDefault="00190FDA" w:rsidP="00190FDA">
      <w:r>
        <w:t>GET users</w:t>
      </w:r>
    </w:p>
    <w:p w14:paraId="0B6572EF" w14:textId="77777777" w:rsidR="00190FDA" w:rsidRDefault="00190FDA" w:rsidP="00190FDA">
      <w:r>
        <w:t>URL /users</w:t>
      </w:r>
    </w:p>
    <w:p w14:paraId="4DF6FCE9" w14:textId="77777777" w:rsidR="00190FDA" w:rsidRDefault="00190FDA" w:rsidP="00190FDA">
      <w:r>
        <w:t>Parameters: Geen</w:t>
      </w:r>
    </w:p>
    <w:p w14:paraId="1751586E" w14:textId="77777777" w:rsidR="00190FDA" w:rsidRDefault="00190FDA" w:rsidP="00190FDA">
      <w:r>
        <w:t xml:space="preserve">Token nodig: </w:t>
      </w:r>
      <w:r w:rsidR="003A408E">
        <w:t>Ja</w:t>
      </w:r>
    </w:p>
    <w:p w14:paraId="26BA2903" w14:textId="77777777" w:rsidR="00190FDA" w:rsidRDefault="00190FDA" w:rsidP="00190FDA">
      <w:r>
        <w:t>Response: Lijst met users ( statuscode = 200 )</w:t>
      </w:r>
    </w:p>
    <w:p w14:paraId="22C0492B" w14:textId="5A6BC485" w:rsidR="004F7FA9" w:rsidRPr="00190FDA" w:rsidRDefault="00A245D5" w:rsidP="00190FDA">
      <w:r>
        <w:t xml:space="preserve">Response vals token: </w:t>
      </w:r>
      <w:proofErr w:type="spellStart"/>
      <w:r>
        <w:t>Null</w:t>
      </w:r>
      <w:proofErr w:type="spellEnd"/>
      <w:r w:rsidR="004F7FA9">
        <w:t xml:space="preserve"> (statuscode = 403)</w:t>
      </w:r>
    </w:p>
    <w:p w14:paraId="4EC422A5" w14:textId="77777777" w:rsidR="00190FDA" w:rsidRDefault="00190FDA"/>
    <w:p w14:paraId="7FD42211" w14:textId="77777777" w:rsidR="004F7FA9" w:rsidRDefault="004F7FA9"/>
    <w:p w14:paraId="082BEB67" w14:textId="77777777" w:rsidR="004F7FA9" w:rsidRDefault="004F7FA9"/>
    <w:p w14:paraId="5571E384" w14:textId="77777777" w:rsidR="00190FDA" w:rsidRDefault="00190FDA">
      <w:r>
        <w:t>GET user</w:t>
      </w:r>
    </w:p>
    <w:p w14:paraId="0D32150D" w14:textId="77777777" w:rsidR="00190FDA" w:rsidRDefault="00190FDA">
      <w:r>
        <w:t>URL /users/{</w:t>
      </w:r>
      <w:proofErr w:type="spellStart"/>
      <w:r>
        <w:t>nickname</w:t>
      </w:r>
      <w:proofErr w:type="spellEnd"/>
      <w:r>
        <w:t>}</w:t>
      </w:r>
    </w:p>
    <w:p w14:paraId="555E3BE2" w14:textId="77777777" w:rsidR="00190FDA" w:rsidRDefault="00190FDA">
      <w:r>
        <w:t>Parameters: Geen</w:t>
      </w:r>
    </w:p>
    <w:p w14:paraId="1B2C34BB" w14:textId="77777777" w:rsidR="00190FDA" w:rsidRDefault="00190FDA">
      <w:r>
        <w:t xml:space="preserve">Token nodig: </w:t>
      </w:r>
      <w:r w:rsidR="003A408E">
        <w:t>Ja</w:t>
      </w:r>
    </w:p>
    <w:p w14:paraId="09EFA56E" w14:textId="77777777" w:rsidR="00C26C5C" w:rsidRDefault="00190FDA" w:rsidP="00C26C5C">
      <w:r>
        <w:t>Response: Een user object. ( statuscode = 200 )</w:t>
      </w:r>
    </w:p>
    <w:p w14:paraId="4545DC59" w14:textId="4D348273" w:rsidR="00C26C5C" w:rsidRDefault="004F7FA9" w:rsidP="00C26C5C">
      <w:proofErr w:type="spellStart"/>
      <w:r>
        <w:t>Resposne</w:t>
      </w:r>
      <w:proofErr w:type="spellEnd"/>
      <w:r>
        <w:t xml:space="preserve"> vals token: </w:t>
      </w:r>
      <w:proofErr w:type="spellStart"/>
      <w:r>
        <w:t>null</w:t>
      </w:r>
      <w:proofErr w:type="spellEnd"/>
      <w:r>
        <w:t xml:space="preserve"> + (statuscode = 403)</w:t>
      </w:r>
    </w:p>
    <w:p w14:paraId="17F28066" w14:textId="2455F11F" w:rsidR="004F7FA9" w:rsidRPr="00C26C5C" w:rsidRDefault="004F7FA9" w:rsidP="00C26C5C">
      <w:r>
        <w:t>R</w:t>
      </w:r>
      <w:r w:rsidR="00A245D5">
        <w:t xml:space="preserve">esponse </w:t>
      </w:r>
      <w:proofErr w:type="spellStart"/>
      <w:r w:rsidR="00A245D5">
        <w:t>nickname</w:t>
      </w:r>
      <w:proofErr w:type="spellEnd"/>
      <w:r w:rsidR="00A245D5">
        <w:t xml:space="preserve"> bestaat niet: </w:t>
      </w:r>
      <w:proofErr w:type="spellStart"/>
      <w:r w:rsidR="00A245D5">
        <w:t>Null</w:t>
      </w:r>
      <w:proofErr w:type="spellEnd"/>
      <w:r w:rsidR="00A245D5">
        <w:t xml:space="preserve"> </w:t>
      </w:r>
      <w:r>
        <w:t>(statuscode = 406)</w:t>
      </w:r>
    </w:p>
    <w:p w14:paraId="242314E8" w14:textId="6F05CE89" w:rsidR="00190FDA" w:rsidRDefault="00906F79" w:rsidP="00906F79">
      <w:pPr>
        <w:pStyle w:val="Kop3"/>
      </w:pPr>
      <w:bookmarkStart w:id="5" w:name="_Toc275274421"/>
      <w:r>
        <w:t>Rating</w:t>
      </w:r>
      <w:bookmarkEnd w:id="5"/>
    </w:p>
    <w:p w14:paraId="70E5C233" w14:textId="77777777" w:rsidR="00190FDA" w:rsidRDefault="00190FDA" w:rsidP="00190FDA">
      <w:r>
        <w:t>POST rating</w:t>
      </w:r>
    </w:p>
    <w:p w14:paraId="39580807" w14:textId="77777777" w:rsidR="00190FDA" w:rsidRDefault="00190FDA" w:rsidP="00190FDA">
      <w:r>
        <w:t>URL /ratings</w:t>
      </w:r>
    </w:p>
    <w:p w14:paraId="0138C4CC" w14:textId="77777777" w:rsidR="00190FDA" w:rsidRDefault="00C26C5C" w:rsidP="00190FDA">
      <w:r>
        <w:t xml:space="preserve">Parameters: </w:t>
      </w:r>
      <w:proofErr w:type="spellStart"/>
      <w:r>
        <w:t>IMDb</w:t>
      </w:r>
      <w:proofErr w:type="spellEnd"/>
      <w:r>
        <w:t xml:space="preserve"> </w:t>
      </w:r>
      <w:r w:rsidR="00190FDA">
        <w:t>ID(Van film), Rating (double)</w:t>
      </w:r>
    </w:p>
    <w:p w14:paraId="79E267D3" w14:textId="77777777" w:rsidR="00190FDA" w:rsidRDefault="00190FDA" w:rsidP="00190FDA">
      <w:r>
        <w:t>Token nodig: Ja</w:t>
      </w:r>
    </w:p>
    <w:p w14:paraId="7DB5FFD0" w14:textId="77777777" w:rsidR="00190FDA" w:rsidRDefault="00190FDA" w:rsidP="00190FDA">
      <w:r>
        <w:t>Response: ( statuscode = 201 )</w:t>
      </w:r>
    </w:p>
    <w:p w14:paraId="6665C485" w14:textId="1782B97D" w:rsidR="002166EA" w:rsidRDefault="002166EA" w:rsidP="00190FDA">
      <w:r>
        <w:t>Response  vals token: (Statuscode = 403)</w:t>
      </w:r>
    </w:p>
    <w:p w14:paraId="6930FDBA" w14:textId="0D12BFFD" w:rsidR="002166EA" w:rsidRDefault="002166EA" w:rsidP="00190FDA">
      <w:r>
        <w:t>Response rating bestaat al: (statuscode = 406)</w:t>
      </w:r>
    </w:p>
    <w:p w14:paraId="4A23C52C" w14:textId="77777777" w:rsidR="00190FDA" w:rsidRPr="00190FDA" w:rsidRDefault="00190FDA" w:rsidP="00190FDA"/>
    <w:p w14:paraId="59501781" w14:textId="77777777" w:rsidR="00190FDA" w:rsidRDefault="00C26C5C">
      <w:r>
        <w:t>PUT rating</w:t>
      </w:r>
    </w:p>
    <w:p w14:paraId="70A286A1" w14:textId="77777777" w:rsidR="00C26C5C" w:rsidRDefault="00C26C5C" w:rsidP="00C26C5C">
      <w:r>
        <w:t>URL /ratings</w:t>
      </w:r>
    </w:p>
    <w:p w14:paraId="2613B55E" w14:textId="77777777" w:rsidR="00C26C5C" w:rsidRDefault="00C26C5C" w:rsidP="00C26C5C">
      <w:r>
        <w:t xml:space="preserve">Parameters: </w:t>
      </w:r>
      <w:proofErr w:type="spellStart"/>
      <w:r>
        <w:t>IMDb</w:t>
      </w:r>
      <w:proofErr w:type="spellEnd"/>
      <w:r>
        <w:t xml:space="preserve"> ID(Van film), Rating (double)</w:t>
      </w:r>
    </w:p>
    <w:p w14:paraId="5D2199C2" w14:textId="77777777" w:rsidR="00C26C5C" w:rsidRDefault="00C26C5C" w:rsidP="00C26C5C">
      <w:r>
        <w:t>Token nodig: Ja</w:t>
      </w:r>
    </w:p>
    <w:p w14:paraId="6D1493AC" w14:textId="1AF7EE1B" w:rsidR="00C26C5C" w:rsidRDefault="00C26C5C" w:rsidP="00C26C5C">
      <w:r>
        <w:t xml:space="preserve">Response: ( statuscode = </w:t>
      </w:r>
      <w:r w:rsidR="002166EA">
        <w:t>202</w:t>
      </w:r>
      <w:r>
        <w:t xml:space="preserve"> )</w:t>
      </w:r>
    </w:p>
    <w:p w14:paraId="34764312" w14:textId="3D0E6413" w:rsidR="002166EA" w:rsidRDefault="002166EA" w:rsidP="00C26C5C">
      <w:r>
        <w:t>Response vals token: ( statuscode = 403 )</w:t>
      </w:r>
    </w:p>
    <w:p w14:paraId="37F7EB65" w14:textId="080AFC73" w:rsidR="002166EA" w:rsidRDefault="002166EA" w:rsidP="00C26C5C">
      <w:r>
        <w:t>Response rating bestaat niet: ( statuscode = 304 )</w:t>
      </w:r>
    </w:p>
    <w:p w14:paraId="4972126A" w14:textId="77777777" w:rsidR="00C26C5C" w:rsidRDefault="00C26C5C" w:rsidP="00C26C5C"/>
    <w:p w14:paraId="383939C2" w14:textId="77777777" w:rsidR="00C26C5C" w:rsidRDefault="00C26C5C" w:rsidP="00C26C5C">
      <w:r>
        <w:t>DELETE rating</w:t>
      </w:r>
    </w:p>
    <w:p w14:paraId="0669ABBC" w14:textId="77777777" w:rsidR="00C26C5C" w:rsidRDefault="00C26C5C" w:rsidP="00C26C5C">
      <w:r>
        <w:t>URL /ratings</w:t>
      </w:r>
    </w:p>
    <w:p w14:paraId="1EEE0020" w14:textId="77777777" w:rsidR="00C26C5C" w:rsidRDefault="00C26C5C" w:rsidP="00C26C5C">
      <w:r>
        <w:t xml:space="preserve">Parameter: </w:t>
      </w:r>
      <w:proofErr w:type="spellStart"/>
      <w:r>
        <w:t>IMDb</w:t>
      </w:r>
      <w:proofErr w:type="spellEnd"/>
      <w:r>
        <w:t xml:space="preserve"> ID(van film)</w:t>
      </w:r>
    </w:p>
    <w:p w14:paraId="2B878146" w14:textId="77777777" w:rsidR="00C26C5C" w:rsidRDefault="00C26C5C" w:rsidP="00C26C5C">
      <w:r>
        <w:t>Token nodig: Ja</w:t>
      </w:r>
    </w:p>
    <w:p w14:paraId="0877365F" w14:textId="542AFD65" w:rsidR="00C26C5C" w:rsidRDefault="00C26C5C" w:rsidP="00C26C5C">
      <w:r>
        <w:t xml:space="preserve">Response: ( statuscode = </w:t>
      </w:r>
      <w:r w:rsidR="002166EA">
        <w:t>202</w:t>
      </w:r>
      <w:r>
        <w:t xml:space="preserve"> )</w:t>
      </w:r>
    </w:p>
    <w:p w14:paraId="288388BE" w14:textId="7B10C43A" w:rsidR="002166EA" w:rsidRDefault="002166EA" w:rsidP="00C26C5C">
      <w:r>
        <w:t>Response vals token: (statuscode = 403)</w:t>
      </w:r>
    </w:p>
    <w:p w14:paraId="4D44D05E" w14:textId="1047EEE6" w:rsidR="002166EA" w:rsidRDefault="002166EA" w:rsidP="00C26C5C">
      <w:r>
        <w:t>Response rating bestaat niet: ( statuscode = 406)</w:t>
      </w:r>
    </w:p>
    <w:p w14:paraId="606D891E" w14:textId="77777777" w:rsidR="00C26C5C" w:rsidRDefault="00C26C5C" w:rsidP="00C26C5C"/>
    <w:p w14:paraId="65321CFC" w14:textId="77777777" w:rsidR="00C26C5C" w:rsidRDefault="00C26C5C" w:rsidP="00C26C5C">
      <w:r>
        <w:t>GET rating</w:t>
      </w:r>
    </w:p>
    <w:p w14:paraId="4E8EEEA0" w14:textId="77777777" w:rsidR="00C26C5C" w:rsidRDefault="00C26C5C" w:rsidP="00C26C5C">
      <w:r>
        <w:t>URL /ratings</w:t>
      </w:r>
    </w:p>
    <w:p w14:paraId="5C654C5C" w14:textId="77777777" w:rsidR="00C26C5C" w:rsidRDefault="00C26C5C" w:rsidP="00C26C5C">
      <w:r>
        <w:t>Parameter: Geen</w:t>
      </w:r>
    </w:p>
    <w:p w14:paraId="352F5644" w14:textId="77777777" w:rsidR="00C26C5C" w:rsidRDefault="00C26C5C" w:rsidP="00C26C5C">
      <w:r>
        <w:t>Token nodig: Ja</w:t>
      </w:r>
    </w:p>
    <w:p w14:paraId="740D374E" w14:textId="31D115E6" w:rsidR="00C26C5C" w:rsidRDefault="00C26C5C" w:rsidP="00C26C5C">
      <w:r>
        <w:t xml:space="preserve">Response: Lijst met </w:t>
      </w:r>
      <w:r w:rsidR="004F7FA9">
        <w:t xml:space="preserve">films  die de </w:t>
      </w:r>
      <w:proofErr w:type="spellStart"/>
      <w:r w:rsidR="004F7FA9">
        <w:t>opvrager</w:t>
      </w:r>
      <w:proofErr w:type="spellEnd"/>
      <w:r w:rsidR="004F7FA9">
        <w:t xml:space="preserve"> (Token) </w:t>
      </w:r>
      <w:proofErr w:type="spellStart"/>
      <w:r w:rsidR="004F7FA9">
        <w:t>gerated</w:t>
      </w:r>
      <w:proofErr w:type="spellEnd"/>
      <w:r w:rsidR="004F7FA9">
        <w:t xml:space="preserve"> heeft en bij elke film je gegeven rating.</w:t>
      </w:r>
      <w:r>
        <w:t>( statuscode = 200 )</w:t>
      </w:r>
    </w:p>
    <w:p w14:paraId="32A4B3EA" w14:textId="3B62E6D1" w:rsidR="002166EA" w:rsidRDefault="00A245D5" w:rsidP="00C26C5C">
      <w:r>
        <w:t xml:space="preserve">Response vals token: </w:t>
      </w:r>
      <w:proofErr w:type="spellStart"/>
      <w:r>
        <w:t>Null</w:t>
      </w:r>
      <w:proofErr w:type="spellEnd"/>
      <w:r w:rsidR="002166EA">
        <w:t xml:space="preserve"> (statuscode = 403)</w:t>
      </w:r>
    </w:p>
    <w:p w14:paraId="3A0FABEA" w14:textId="77777777" w:rsidR="00C26C5C" w:rsidRDefault="00C26C5C" w:rsidP="00C26C5C"/>
    <w:p w14:paraId="0642FE29" w14:textId="77777777" w:rsidR="00C26C5C" w:rsidRDefault="00C26C5C" w:rsidP="00C26C5C"/>
    <w:p w14:paraId="087E3B42" w14:textId="77777777" w:rsidR="002166EA" w:rsidRDefault="002166EA" w:rsidP="00C26C5C"/>
    <w:p w14:paraId="6DB419C8" w14:textId="77777777" w:rsidR="002166EA" w:rsidRDefault="002166EA" w:rsidP="00C26C5C"/>
    <w:p w14:paraId="314E0073" w14:textId="77777777" w:rsidR="002166EA" w:rsidRDefault="002166EA" w:rsidP="00C26C5C"/>
    <w:p w14:paraId="1873F9BF" w14:textId="77777777" w:rsidR="002166EA" w:rsidRDefault="002166EA" w:rsidP="00C26C5C"/>
    <w:p w14:paraId="3440D02E" w14:textId="77777777" w:rsidR="002166EA" w:rsidRDefault="002166EA" w:rsidP="00C26C5C"/>
    <w:p w14:paraId="357F4C9A" w14:textId="77777777" w:rsidR="002166EA" w:rsidRDefault="002166EA" w:rsidP="00C26C5C"/>
    <w:p w14:paraId="28334686" w14:textId="52254AD6" w:rsidR="004F7FA9" w:rsidRDefault="004F7FA9" w:rsidP="00C26C5C">
      <w:r>
        <w:t xml:space="preserve">GET </w:t>
      </w:r>
      <w:proofErr w:type="spellStart"/>
      <w:r>
        <w:t>unrated</w:t>
      </w:r>
      <w:proofErr w:type="spellEnd"/>
    </w:p>
    <w:p w14:paraId="25E94CFD" w14:textId="359996B0" w:rsidR="004F7FA9" w:rsidRDefault="004F7FA9" w:rsidP="00C26C5C">
      <w:r>
        <w:t>URL /ratings/</w:t>
      </w:r>
      <w:proofErr w:type="spellStart"/>
      <w:r>
        <w:t>unrated</w:t>
      </w:r>
      <w:proofErr w:type="spellEnd"/>
    </w:p>
    <w:p w14:paraId="023B3CD6" w14:textId="2E7A32DE" w:rsidR="004F7FA9" w:rsidRDefault="004F7FA9" w:rsidP="00C26C5C">
      <w:r>
        <w:t>Parameter: Geen</w:t>
      </w:r>
    </w:p>
    <w:p w14:paraId="6036B993" w14:textId="516FCBC9" w:rsidR="004F7FA9" w:rsidRDefault="004F7FA9" w:rsidP="00C26C5C">
      <w:r>
        <w:t>Token nodig: Ja</w:t>
      </w:r>
    </w:p>
    <w:p w14:paraId="20FE28CC" w14:textId="20DCDF2A" w:rsidR="004F7FA9" w:rsidRDefault="004F7FA9" w:rsidP="00C26C5C">
      <w:r>
        <w:t xml:space="preserve">Response: Lijst met films die de </w:t>
      </w:r>
      <w:proofErr w:type="spellStart"/>
      <w:r>
        <w:t>opvrager</w:t>
      </w:r>
      <w:proofErr w:type="spellEnd"/>
      <w:r>
        <w:t xml:space="preserve">(Token) nog niet </w:t>
      </w:r>
      <w:proofErr w:type="spellStart"/>
      <w:r>
        <w:t>gerated</w:t>
      </w:r>
      <w:proofErr w:type="spellEnd"/>
      <w:r>
        <w:t xml:space="preserve"> heeft.</w:t>
      </w:r>
      <w:r w:rsidR="002166EA">
        <w:t xml:space="preserve"> (statuscode = 200)</w:t>
      </w:r>
    </w:p>
    <w:p w14:paraId="37BD2340" w14:textId="6C45B04C" w:rsidR="00CA4B7F" w:rsidRDefault="00A245D5" w:rsidP="00CA4B7F">
      <w:r>
        <w:t xml:space="preserve">Response vals token: </w:t>
      </w:r>
      <w:proofErr w:type="spellStart"/>
      <w:r>
        <w:t>Null</w:t>
      </w:r>
      <w:proofErr w:type="spellEnd"/>
      <w:r>
        <w:t xml:space="preserve"> </w:t>
      </w:r>
      <w:r w:rsidR="002166EA">
        <w:t xml:space="preserve"> (statuscode = 403)</w:t>
      </w:r>
    </w:p>
    <w:p w14:paraId="4A7AAA11" w14:textId="77777777" w:rsidR="00906F79" w:rsidRDefault="00906F79" w:rsidP="00CA4B7F"/>
    <w:p w14:paraId="7D3491B9" w14:textId="78C6D2E5" w:rsidR="00906F79" w:rsidRDefault="00906F79" w:rsidP="00906F79">
      <w:pPr>
        <w:pStyle w:val="Kop2"/>
      </w:pPr>
      <w:bookmarkStart w:id="6" w:name="_Toc275274422"/>
      <w:r>
        <w:t>Gebruikte statuscodes</w:t>
      </w:r>
      <w:bookmarkEnd w:id="6"/>
    </w:p>
    <w:p w14:paraId="28091AA1" w14:textId="41069E8D" w:rsidR="00906F79" w:rsidRDefault="00906F79" w:rsidP="00906F79">
      <w:pPr>
        <w:pStyle w:val="Lijstalinea"/>
        <w:numPr>
          <w:ilvl w:val="0"/>
          <w:numId w:val="4"/>
        </w:numPr>
      </w:pPr>
      <w:r>
        <w:t>200 - OK</w:t>
      </w:r>
    </w:p>
    <w:p w14:paraId="416AF1B9" w14:textId="35FD66D5" w:rsidR="00906F79" w:rsidRDefault="00906F79" w:rsidP="00906F79">
      <w:pPr>
        <w:pStyle w:val="Lijstalinea"/>
        <w:numPr>
          <w:ilvl w:val="0"/>
          <w:numId w:val="4"/>
        </w:numPr>
      </w:pPr>
      <w:r>
        <w:t xml:space="preserve">201 - </w:t>
      </w:r>
      <w:proofErr w:type="spellStart"/>
      <w:r>
        <w:t>Created</w:t>
      </w:r>
      <w:proofErr w:type="spellEnd"/>
    </w:p>
    <w:p w14:paraId="3BD8B09D" w14:textId="1081BAA2" w:rsidR="00906F79" w:rsidRDefault="00906F79" w:rsidP="00906F79">
      <w:pPr>
        <w:pStyle w:val="Lijstalinea"/>
        <w:numPr>
          <w:ilvl w:val="0"/>
          <w:numId w:val="4"/>
        </w:numPr>
      </w:pPr>
      <w:r>
        <w:t xml:space="preserve">304 - </w:t>
      </w:r>
      <w:proofErr w:type="spellStart"/>
      <w:r>
        <w:t>Not</w:t>
      </w:r>
      <w:proofErr w:type="spellEnd"/>
      <w:r>
        <w:t xml:space="preserve"> </w:t>
      </w:r>
      <w:proofErr w:type="spellStart"/>
      <w:r>
        <w:t>modified</w:t>
      </w:r>
      <w:proofErr w:type="spellEnd"/>
    </w:p>
    <w:p w14:paraId="2665285F" w14:textId="5BE199E3" w:rsidR="00906F79" w:rsidRDefault="00906F79" w:rsidP="00906F79">
      <w:pPr>
        <w:pStyle w:val="Lijstalinea"/>
        <w:numPr>
          <w:ilvl w:val="0"/>
          <w:numId w:val="4"/>
        </w:numPr>
      </w:pPr>
      <w:r>
        <w:t xml:space="preserve">403 - </w:t>
      </w:r>
      <w:proofErr w:type="spellStart"/>
      <w:r>
        <w:t>Forbidden</w:t>
      </w:r>
      <w:proofErr w:type="spellEnd"/>
    </w:p>
    <w:p w14:paraId="21F95919" w14:textId="3B158E1E" w:rsidR="00906F79" w:rsidRPr="00906F79" w:rsidRDefault="00906F79" w:rsidP="00906F79">
      <w:pPr>
        <w:pStyle w:val="Lijstalinea"/>
        <w:numPr>
          <w:ilvl w:val="0"/>
          <w:numId w:val="4"/>
        </w:numPr>
      </w:pPr>
      <w:r>
        <w:t xml:space="preserve">406 - </w:t>
      </w:r>
      <w:proofErr w:type="spellStart"/>
      <w:r>
        <w:t>Not</w:t>
      </w:r>
      <w:proofErr w:type="spellEnd"/>
      <w:r>
        <w:t xml:space="preserve"> </w:t>
      </w:r>
      <w:proofErr w:type="spellStart"/>
      <w:r>
        <w:t>acceptable</w:t>
      </w:r>
      <w:proofErr w:type="spellEnd"/>
    </w:p>
    <w:p w14:paraId="248AA7C2" w14:textId="77777777" w:rsidR="00CA4B7F" w:rsidRDefault="00CA4B7F" w:rsidP="00CA4B7F">
      <w:pPr>
        <w:pStyle w:val="Kop1"/>
      </w:pPr>
      <w:bookmarkStart w:id="7" w:name="_Toc275274423"/>
      <w:r>
        <w:lastRenderedPageBreak/>
        <w:t>K</w:t>
      </w:r>
      <w:r w:rsidRPr="00432023">
        <w:t>oppeling tussen domein en REST-service</w:t>
      </w:r>
      <w:bookmarkEnd w:id="7"/>
    </w:p>
    <w:p w14:paraId="59A27ADD" w14:textId="7B02732A" w:rsidR="00432023" w:rsidRDefault="00CA4B7F" w:rsidP="00432023">
      <w:pPr>
        <w:pStyle w:val="Kop1"/>
      </w:pPr>
      <w:bookmarkStart w:id="8" w:name="_Toc275274424"/>
      <w:r>
        <w:rPr>
          <w:noProof/>
        </w:rPr>
        <w:drawing>
          <wp:inline distT="0" distB="0" distL="0" distR="0" wp14:anchorId="511FF691" wp14:editId="0E750959">
            <wp:extent cx="5753100" cy="4978400"/>
            <wp:effectExtent l="0" t="0" r="12700" b="0"/>
            <wp:docPr id="1" name="Afbeelding 1" descr="Macintosh HD:Users:MarcoJansen:Desktop:klassediagr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coJansen:Desktop:klassediagram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9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2023" w:rsidRPr="00432023">
        <w:t>Testverslag</w:t>
      </w:r>
      <w:bookmarkEnd w:id="8"/>
    </w:p>
    <w:p w14:paraId="1C707D86" w14:textId="228C4F0E" w:rsidR="00432023" w:rsidRDefault="00432023" w:rsidP="00432023">
      <w:pPr>
        <w:pStyle w:val="Kop2"/>
      </w:pPr>
      <w:bookmarkStart w:id="9" w:name="_Toc275274425"/>
      <w:r>
        <w:t>Beveiliging</w:t>
      </w:r>
      <w:bookmarkEnd w:id="9"/>
    </w:p>
    <w:p w14:paraId="17F4000D" w14:textId="77777777" w:rsidR="00432023" w:rsidRDefault="00432023" w:rsidP="00432023"/>
    <w:p w14:paraId="06B29F9C" w14:textId="77777777" w:rsidR="00432023" w:rsidRPr="00432023" w:rsidRDefault="00432023" w:rsidP="00432023"/>
    <w:sectPr w:rsidR="00432023" w:rsidRPr="00432023" w:rsidSect="0044003A"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B21A8" w14:textId="77777777" w:rsidR="00A0398E" w:rsidRDefault="00A0398E" w:rsidP="00432023">
      <w:r>
        <w:separator/>
      </w:r>
    </w:p>
  </w:endnote>
  <w:endnote w:type="continuationSeparator" w:id="0">
    <w:p w14:paraId="2382A4B0" w14:textId="77777777" w:rsidR="00A0398E" w:rsidRDefault="00A0398E" w:rsidP="00432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CAB78" w14:textId="77777777" w:rsidR="00DD7489" w:rsidRDefault="00DD7489" w:rsidP="00432023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71E3ED1" w14:textId="77777777" w:rsidR="00DD7489" w:rsidRDefault="00DD7489" w:rsidP="00432023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F8365" w14:textId="77777777" w:rsidR="00DD7489" w:rsidRDefault="00DD7489" w:rsidP="00432023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2E7133">
      <w:rPr>
        <w:rStyle w:val="Paginanummer"/>
        <w:noProof/>
      </w:rPr>
      <w:t>3</w:t>
    </w:r>
    <w:r>
      <w:rPr>
        <w:rStyle w:val="Paginanummer"/>
      </w:rPr>
      <w:fldChar w:fldCharType="end"/>
    </w:r>
  </w:p>
  <w:p w14:paraId="11FB14F4" w14:textId="77777777" w:rsidR="00DD7489" w:rsidRDefault="00DD7489" w:rsidP="00432023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22F474" w14:textId="77777777" w:rsidR="00A0398E" w:rsidRDefault="00A0398E" w:rsidP="00432023">
      <w:r>
        <w:separator/>
      </w:r>
    </w:p>
  </w:footnote>
  <w:footnote w:type="continuationSeparator" w:id="0">
    <w:p w14:paraId="03887D3D" w14:textId="77777777" w:rsidR="00A0398E" w:rsidRDefault="00A0398E" w:rsidP="00432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82692"/>
    <w:multiLevelType w:val="hybridMultilevel"/>
    <w:tmpl w:val="ACB40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1372A"/>
    <w:multiLevelType w:val="hybridMultilevel"/>
    <w:tmpl w:val="1EE8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2313C2"/>
    <w:multiLevelType w:val="hybridMultilevel"/>
    <w:tmpl w:val="4C025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D879EA"/>
    <w:multiLevelType w:val="hybridMultilevel"/>
    <w:tmpl w:val="2842B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DA"/>
    <w:rsid w:val="0000668D"/>
    <w:rsid w:val="00190FDA"/>
    <w:rsid w:val="002166EA"/>
    <w:rsid w:val="002E7133"/>
    <w:rsid w:val="003307DC"/>
    <w:rsid w:val="003A408E"/>
    <w:rsid w:val="00432023"/>
    <w:rsid w:val="0044003A"/>
    <w:rsid w:val="004F7FA9"/>
    <w:rsid w:val="007E29AA"/>
    <w:rsid w:val="00906F79"/>
    <w:rsid w:val="009458BC"/>
    <w:rsid w:val="00A0398E"/>
    <w:rsid w:val="00A245D5"/>
    <w:rsid w:val="00C26C5C"/>
    <w:rsid w:val="00CA4B7F"/>
    <w:rsid w:val="00DD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A26A4C"/>
  <w14:defaultImageDpi w14:val="300"/>
  <w15:docId w15:val="{054C20AF-B409-4085-823D-0A9FE6BC3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90F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320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06F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90FDA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190FD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7E29A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E29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432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3202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432023"/>
    <w:pPr>
      <w:spacing w:before="120"/>
    </w:pPr>
    <w:rPr>
      <w:b/>
      <w:sz w:val="22"/>
      <w:szCs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432023"/>
    <w:pPr>
      <w:ind w:left="240"/>
    </w:pPr>
    <w:rPr>
      <w:i/>
      <w:sz w:val="22"/>
      <w:szCs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32023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2023"/>
    <w:rPr>
      <w:rFonts w:ascii="Lucida Grande" w:hAnsi="Lucida Grande"/>
      <w:sz w:val="18"/>
      <w:szCs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432023"/>
    <w:pPr>
      <w:ind w:left="480"/>
    </w:pPr>
    <w:rPr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432023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432023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432023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432023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432023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432023"/>
    <w:pPr>
      <w:ind w:left="1920"/>
    </w:pPr>
    <w:rPr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43202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32023"/>
  </w:style>
  <w:style w:type="character" w:styleId="Paginanummer">
    <w:name w:val="page number"/>
    <w:basedOn w:val="Standaardalinea-lettertype"/>
    <w:uiPriority w:val="99"/>
    <w:semiHidden/>
    <w:unhideWhenUsed/>
    <w:rsid w:val="00432023"/>
  </w:style>
  <w:style w:type="paragraph" w:styleId="Ondertitel">
    <w:name w:val="Subtitle"/>
    <w:basedOn w:val="Standaard"/>
    <w:next w:val="Standaard"/>
    <w:link w:val="OndertitelChar"/>
    <w:uiPriority w:val="11"/>
    <w:qFormat/>
    <w:rsid w:val="004320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3202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Tabelraster">
    <w:name w:val="Table Grid"/>
    <w:basedOn w:val="Standaardtabel"/>
    <w:uiPriority w:val="59"/>
    <w:rsid w:val="00DD7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906F7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3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EE67CB-9203-4005-AACC-E9C70896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531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Fieldhof</cp:lastModifiedBy>
  <cp:revision>6</cp:revision>
  <dcterms:created xsi:type="dcterms:W3CDTF">2014-10-09T11:50:00Z</dcterms:created>
  <dcterms:modified xsi:type="dcterms:W3CDTF">2014-10-20T09:53:00Z</dcterms:modified>
</cp:coreProperties>
</file>